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77C2682" w14:textId="77777777" w:rsidR="0080119C" w:rsidRPr="001144A7" w:rsidRDefault="0080119C" w:rsidP="0080119C">
      <w:pPr>
        <w:ind w:firstLine="378"/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 xml:space="preserve">                                                     РЕШЕНИЕ </w:t>
      </w:r>
    </w:p>
    <w:p w14:paraId="70DE35A5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  <w:proofErr w:type="gramEnd"/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092719" w:rsidRPr="001144A7" w14:paraId="6B53DB7A" w14:textId="77777777" w:rsidTr="00214BD4">
        <w:tc>
          <w:tcPr>
            <w:tcW w:w="0" w:type="auto"/>
          </w:tcPr>
          <w:p w14:paraId="5F303CFD" w14:textId="5B0B36DF" w:rsidR="00092719" w:rsidRDefault="00092719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8A0A853" w14:textId="149E63D2" w:rsidR="00092719" w:rsidRDefault="0009271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>
              <w:rPr>
                <w:sz w:val="28"/>
                <w:szCs w:val="28"/>
                <w:lang w:val="kk-KZ"/>
              </w:rPr>
              <w:t>правовой работы и взимания</w:t>
            </w:r>
          </w:p>
        </w:tc>
        <w:tc>
          <w:tcPr>
            <w:tcW w:w="2247" w:type="dxa"/>
          </w:tcPr>
          <w:p w14:paraId="26666001" w14:textId="12BD2E06" w:rsidR="00092719" w:rsidRDefault="0009271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мбаулова Маржанат Иманутдиновна</w:t>
            </w:r>
          </w:p>
        </w:tc>
        <w:tc>
          <w:tcPr>
            <w:tcW w:w="1548" w:type="dxa"/>
          </w:tcPr>
          <w:p w14:paraId="407DD6C3" w14:textId="2EC7B6EA" w:rsidR="00092719" w:rsidRPr="001144A7" w:rsidRDefault="0009271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595" w:type="dxa"/>
          </w:tcPr>
          <w:p w14:paraId="36A4CCDC" w14:textId="77777777" w:rsidR="00092719" w:rsidRPr="001144A7" w:rsidRDefault="0009271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34FE0AC3" w:rsidR="0080119C" w:rsidRPr="00605259" w:rsidRDefault="00092719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Рамазанова Б.Е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572B383" w:rsidR="004D45CF" w:rsidRDefault="00214BD4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Рамазанова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Б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Е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5AE12A8F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B2A8692" w14:textId="7979419D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BD7152D" w14:textId="455443F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CC0A57C" w14:textId="159973D2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FCF6BD" w14:textId="15927406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E79C8F9" w14:textId="111FB42E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84FF346" w14:textId="7E347E7F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EE5C593" w14:textId="0FD96090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A24B8" w14:textId="1A3F675C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D6CF6F6" w14:textId="284AFA3C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F6E927B" w14:textId="2FF66BD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0EFA71F" w14:textId="77777777" w:rsidR="00092719" w:rsidRDefault="00092719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4EB004A" w14:textId="77777777" w:rsidR="00092719" w:rsidRDefault="00092719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6770148" w14:textId="77777777" w:rsidR="00092719" w:rsidRDefault="00092719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E78FE4D" w14:textId="77777777" w:rsidR="00092719" w:rsidRDefault="00092719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9444A4" w14:textId="221A1522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DA96CC0" w14:textId="47BDF2D1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D19196F" w14:textId="26F1AB8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04E9C69" w14:textId="77777777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237C1A" w:rsidRPr="00605259" w14:paraId="7E4E4717" w14:textId="77777777" w:rsidTr="009261F8">
        <w:tc>
          <w:tcPr>
            <w:tcW w:w="0" w:type="auto"/>
          </w:tcPr>
          <w:p w14:paraId="24D43825" w14:textId="44D21160" w:rsidR="00237C1A" w:rsidRDefault="00237C1A" w:rsidP="00237C1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7C7A9FFB" w14:textId="6C542656" w:rsidR="00237C1A" w:rsidRDefault="00092719" w:rsidP="00237C1A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>
              <w:rPr>
                <w:sz w:val="28"/>
                <w:szCs w:val="28"/>
                <w:lang w:val="kk-KZ"/>
              </w:rPr>
              <w:t>правовой работы и взимания</w:t>
            </w:r>
          </w:p>
        </w:tc>
        <w:tc>
          <w:tcPr>
            <w:tcW w:w="0" w:type="auto"/>
          </w:tcPr>
          <w:p w14:paraId="07585766" w14:textId="64197632" w:rsidR="00237C1A" w:rsidRPr="000F529E" w:rsidRDefault="00092719" w:rsidP="00237C1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мбаулова Маржанат Иманутдиновна</w:t>
            </w:r>
          </w:p>
        </w:tc>
        <w:tc>
          <w:tcPr>
            <w:tcW w:w="2245" w:type="dxa"/>
          </w:tcPr>
          <w:p w14:paraId="631D973B" w14:textId="15BBEBE2" w:rsidR="00237C1A" w:rsidRPr="000F529E" w:rsidRDefault="00237C1A" w:rsidP="0009271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 w:rsidR="00775911">
              <w:rPr>
                <w:sz w:val="28"/>
                <w:szCs w:val="28"/>
                <w:lang w:val="kk-KZ"/>
              </w:rPr>
              <w:t>0</w:t>
            </w:r>
            <w:r w:rsidR="00092719">
              <w:rPr>
                <w:sz w:val="28"/>
                <w:szCs w:val="28"/>
                <w:lang w:val="kk-KZ"/>
              </w:rPr>
              <w:t>4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 w:rsidR="00092719"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1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013F8E99" w14:textId="77777777" w:rsidR="00237C1A" w:rsidRPr="000F529E" w:rsidRDefault="00237C1A" w:rsidP="00237C1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027940A1" w:rsidR="00C90FB5" w:rsidRPr="00605259" w:rsidRDefault="00092719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Рамазанова Б.Е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  <w:bookmarkStart w:id="0" w:name="_GoBack"/>
      <w:bookmarkEnd w:id="0"/>
      <w:r w:rsidR="00C90FB5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9C"/>
    <w:rsid w:val="0000326A"/>
    <w:rsid w:val="00024F8B"/>
    <w:rsid w:val="00041AC2"/>
    <w:rsid w:val="000829BE"/>
    <w:rsid w:val="00092719"/>
    <w:rsid w:val="00097FB4"/>
    <w:rsid w:val="000F529E"/>
    <w:rsid w:val="001144A7"/>
    <w:rsid w:val="00126738"/>
    <w:rsid w:val="00174A0F"/>
    <w:rsid w:val="001C482D"/>
    <w:rsid w:val="00214BD4"/>
    <w:rsid w:val="00233304"/>
    <w:rsid w:val="00237C1A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75911"/>
    <w:rsid w:val="007A6C32"/>
    <w:rsid w:val="007C4C6C"/>
    <w:rsid w:val="007D7B16"/>
    <w:rsid w:val="0080119C"/>
    <w:rsid w:val="00820922"/>
    <w:rsid w:val="00865BA8"/>
    <w:rsid w:val="008A366F"/>
    <w:rsid w:val="009143CD"/>
    <w:rsid w:val="009155E1"/>
    <w:rsid w:val="009259D9"/>
    <w:rsid w:val="009261F8"/>
    <w:rsid w:val="00941334"/>
    <w:rsid w:val="00955D3A"/>
    <w:rsid w:val="009669A0"/>
    <w:rsid w:val="00975AAF"/>
    <w:rsid w:val="00976650"/>
    <w:rsid w:val="00994224"/>
    <w:rsid w:val="009E5A01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CF579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1564-8316-46ED-BD65-6CC4EFED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Малкарова А.Б.</cp:lastModifiedBy>
  <cp:revision>10</cp:revision>
  <cp:lastPrinted>2023-04-04T11:04:00Z</cp:lastPrinted>
  <dcterms:created xsi:type="dcterms:W3CDTF">2023-05-10T09:45:00Z</dcterms:created>
  <dcterms:modified xsi:type="dcterms:W3CDTF">2023-08-01T10:58:00Z</dcterms:modified>
</cp:coreProperties>
</file>